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9B2F72" w:rsidRDefault="009B2F72" w:rsidP="00C678FA">
      <w:pPr>
        <w:jc w:val="center"/>
        <w:rPr>
          <w:b/>
          <w:bCs/>
          <w:caps/>
          <w:u w:val="single"/>
        </w:rPr>
      </w:pPr>
    </w:p>
    <w:p w:rsidR="004E176B" w:rsidRDefault="00FE4C7F" w:rsidP="00C678FA">
      <w:pPr>
        <w:jc w:val="center"/>
        <w:rPr>
          <w:b/>
          <w:bCs/>
          <w:caps/>
          <w:u w:val="single"/>
        </w:rPr>
      </w:pPr>
      <w:r w:rsidRPr="00FE4C7F">
        <w:rPr>
          <w:b/>
          <w:bCs/>
          <w:caps/>
        </w:rPr>
        <w:t>06.12.2019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>
        <w:rPr>
          <w:b/>
          <w:bCs/>
          <w:caps/>
        </w:rPr>
        <w:t xml:space="preserve">                   </w:t>
      </w:r>
      <w:bookmarkStart w:id="0" w:name="_GoBack"/>
      <w:bookmarkEnd w:id="0"/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Pr="00FE4C7F">
        <w:rPr>
          <w:b/>
          <w:bCs/>
          <w:caps/>
        </w:rPr>
        <w:t>№40-</w:t>
      </w:r>
      <w:r w:rsidRPr="00FE4C7F">
        <w:rPr>
          <w:b/>
          <w:color w:val="000000"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9B33FC" w:rsidRPr="00DA38FF" w:rsidRDefault="00906671" w:rsidP="00906671">
      <w:pPr>
        <w:pStyle w:val="ConsPlusTitle"/>
        <w:jc w:val="center"/>
        <w:rPr>
          <w:color w:val="000000"/>
        </w:rPr>
      </w:pPr>
      <w:r w:rsidRPr="00DA38FF">
        <w:rPr>
          <w:rStyle w:val="a9"/>
          <w:b/>
          <w:color w:val="000000"/>
        </w:rPr>
        <w:t xml:space="preserve">О внесении изменений в решении </w:t>
      </w:r>
      <w:r w:rsidR="001F420E">
        <w:rPr>
          <w:rStyle w:val="a9"/>
          <w:b/>
          <w:color w:val="000000"/>
        </w:rPr>
        <w:t>Г</w:t>
      </w:r>
      <w:r w:rsidRPr="00DA38FF">
        <w:rPr>
          <w:rStyle w:val="a9"/>
          <w:b/>
          <w:color w:val="000000"/>
        </w:rPr>
        <w:t>ородской Думы</w:t>
      </w:r>
      <w:r w:rsidR="00E9677C">
        <w:rPr>
          <w:rStyle w:val="a9"/>
          <w:b/>
          <w:color w:val="000000"/>
        </w:rPr>
        <w:t xml:space="preserve"> </w:t>
      </w:r>
      <w:r w:rsidR="00BA772B" w:rsidRPr="00DA38FF">
        <w:rPr>
          <w:color w:val="000000"/>
        </w:rPr>
        <w:t xml:space="preserve">городского поселения </w:t>
      </w:r>
      <w:r w:rsidRPr="00DA38FF">
        <w:rPr>
          <w:color w:val="000000"/>
        </w:rPr>
        <w:t>«Город Людиново» от 01.04.201</w:t>
      </w:r>
      <w:r w:rsidR="008D0F4F">
        <w:rPr>
          <w:color w:val="000000"/>
        </w:rPr>
        <w:t>6</w:t>
      </w:r>
      <w:r w:rsidRPr="00DA38FF">
        <w:rPr>
          <w:color w:val="000000"/>
        </w:rPr>
        <w:t xml:space="preserve"> №58-р «Об установлении земельного налога»</w:t>
      </w:r>
    </w:p>
    <w:p w:rsidR="00906671" w:rsidRPr="00DA38FF" w:rsidRDefault="00906671" w:rsidP="00906671">
      <w:pPr>
        <w:pStyle w:val="ConsPlusTitle"/>
        <w:jc w:val="center"/>
      </w:pPr>
    </w:p>
    <w:p w:rsidR="00EA4B57" w:rsidRPr="00DA38FF" w:rsidRDefault="00DA38FF" w:rsidP="00D23D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DA38FF">
        <w:t>В соответствии с Федеральным законом от 15.04.2019 № 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.09.2019 № 325-ФЗ «О внесении изменений в части первую и вторую Налогового кодекса</w:t>
      </w:r>
      <w:proofErr w:type="gramEnd"/>
      <w:r w:rsidRPr="00DA38FF">
        <w:t xml:space="preserve"> Российской Федерации», Федеральным законом от 06.10.2003 №131-ФЗ «Об общих принципах организации местного самоуправления в Российской Федерации»,</w:t>
      </w:r>
      <w:r w:rsidR="008D55CC">
        <w:t xml:space="preserve"> </w:t>
      </w:r>
      <w:r w:rsidR="009B2F72" w:rsidRPr="00DA38FF">
        <w:t>Устав</w:t>
      </w:r>
      <w:r w:rsidR="001E7BAD" w:rsidRPr="00DA38FF">
        <w:t>ом</w:t>
      </w:r>
      <w:r w:rsidR="008D55CC">
        <w:t xml:space="preserve"> </w:t>
      </w:r>
      <w:r w:rsidR="00D05DAB" w:rsidRPr="00DA38FF">
        <w:t>городского поселения</w:t>
      </w:r>
      <w:r w:rsidR="009B2F72" w:rsidRPr="00DA38FF">
        <w:t xml:space="preserve"> «Город Людиново</w:t>
      </w:r>
      <w:r w:rsidRPr="00DA38FF">
        <w:t>»</w:t>
      </w:r>
      <w:r w:rsidR="009B2F72" w:rsidRPr="00DA38FF">
        <w:rPr>
          <w:color w:val="000000"/>
        </w:rPr>
        <w:t xml:space="preserve">, </w:t>
      </w:r>
      <w:r w:rsidR="001F420E">
        <w:t>Г</w:t>
      </w:r>
      <w:r w:rsidR="00EA4B57" w:rsidRPr="00DA38FF">
        <w:t>ородская Дума городского поселения «Город Людиново»</w:t>
      </w:r>
    </w:p>
    <w:p w:rsidR="00EA4B57" w:rsidRPr="00731CBB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731CBB">
        <w:t>РЕШИЛА:</w:t>
      </w:r>
    </w:p>
    <w:p w:rsidR="00B42059" w:rsidRPr="00731CBB" w:rsidRDefault="00D23DBF" w:rsidP="008D0F4F">
      <w:pPr>
        <w:pStyle w:val="ConsPlusTitle"/>
        <w:ind w:firstLine="709"/>
        <w:jc w:val="both"/>
        <w:rPr>
          <w:b w:val="0"/>
        </w:rPr>
      </w:pPr>
      <w:r w:rsidRPr="00731CBB">
        <w:rPr>
          <w:b w:val="0"/>
        </w:rPr>
        <w:t xml:space="preserve">1. </w:t>
      </w:r>
      <w:r w:rsidR="00DA38FF" w:rsidRPr="00731CBB">
        <w:rPr>
          <w:b w:val="0"/>
        </w:rPr>
        <w:t xml:space="preserve">Внести в решение </w:t>
      </w:r>
      <w:r w:rsidR="009B2F72" w:rsidRPr="00731CBB">
        <w:rPr>
          <w:b w:val="0"/>
        </w:rPr>
        <w:t xml:space="preserve"> </w:t>
      </w:r>
      <w:r w:rsidR="001F420E">
        <w:rPr>
          <w:b w:val="0"/>
        </w:rPr>
        <w:t>Г</w:t>
      </w:r>
      <w:r w:rsidR="009B2F72" w:rsidRPr="00731CBB">
        <w:rPr>
          <w:b w:val="0"/>
        </w:rPr>
        <w:t xml:space="preserve">ородской Думы городского поселения </w:t>
      </w:r>
      <w:r w:rsidR="00B1661A" w:rsidRPr="00DA38FF">
        <w:t>«</w:t>
      </w:r>
      <w:r w:rsidR="009B2F72" w:rsidRPr="00731CBB">
        <w:rPr>
          <w:b w:val="0"/>
        </w:rPr>
        <w:t>Г</w:t>
      </w:r>
      <w:r w:rsidR="0070280A" w:rsidRPr="00731CBB">
        <w:rPr>
          <w:b w:val="0"/>
        </w:rPr>
        <w:t xml:space="preserve">ород </w:t>
      </w:r>
      <w:r w:rsidR="009B2F72" w:rsidRPr="00731CBB">
        <w:rPr>
          <w:b w:val="0"/>
        </w:rPr>
        <w:t>Людиново</w:t>
      </w:r>
      <w:r w:rsidR="00B1661A" w:rsidRPr="00DA38FF">
        <w:t>»</w:t>
      </w:r>
      <w:r w:rsidR="00B1661A">
        <w:t xml:space="preserve"> </w:t>
      </w:r>
      <w:r w:rsidR="008D0F4F" w:rsidRPr="00731CBB">
        <w:rPr>
          <w:b w:val="0"/>
        </w:rPr>
        <w:t>от 01.04.2016 №58-р «Об установлении земельного налога»</w:t>
      </w:r>
      <w:r w:rsidR="008C7D01" w:rsidRPr="00731CBB">
        <w:rPr>
          <w:b w:val="0"/>
        </w:rPr>
        <w:t xml:space="preserve"> </w:t>
      </w:r>
      <w:r w:rsidR="00DA38FF" w:rsidRPr="00731CBB">
        <w:rPr>
          <w:b w:val="0"/>
        </w:rPr>
        <w:t>следующие изменения:</w:t>
      </w:r>
    </w:p>
    <w:p w:rsidR="00DA38FF" w:rsidRPr="00731CBB" w:rsidRDefault="00DA38FF" w:rsidP="00D23DBF">
      <w:pPr>
        <w:tabs>
          <w:tab w:val="left" w:pos="567"/>
        </w:tabs>
        <w:ind w:firstLine="709"/>
        <w:jc w:val="both"/>
      </w:pPr>
      <w:r w:rsidRPr="00731CBB">
        <w:t>1.1. Подпункт 3.2 пункта 3 изложить в новой редакции:</w:t>
      </w:r>
    </w:p>
    <w:p w:rsidR="00DA38FF" w:rsidRPr="00731CBB" w:rsidRDefault="00DA38FF" w:rsidP="008C7FDB">
      <w:pPr>
        <w:ind w:firstLine="540"/>
        <w:jc w:val="both"/>
      </w:pPr>
      <w:proofErr w:type="gramStart"/>
      <w:r w:rsidRPr="00731CBB">
        <w:t xml:space="preserve">«3.2. 0,1 процента - в отношении земельных участков, не используемых в предпринимательской деятельности, приобретенных (предоставленных) для ведения </w:t>
      </w:r>
      <w:hyperlink r:id="rId8" w:history="1">
        <w:r w:rsidRPr="00731CBB">
          <w:t>личного подсобного хозяйства</w:t>
        </w:r>
      </w:hyperlink>
      <w:r w:rsidRPr="00731CBB">
        <w:t xml:space="preserve">, садоводства или огородничества, </w:t>
      </w:r>
      <w:r w:rsidR="008C7FDB" w:rsidRPr="00731CBB">
        <w:t>а также земельных участков,  являющих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</w:t>
      </w:r>
      <w:proofErr w:type="gramEnd"/>
      <w:r w:rsidR="008C7FDB" w:rsidRPr="00731CBB">
        <w:t xml:space="preserve"> размещения другого имущества общего пользования</w:t>
      </w:r>
      <w:proofErr w:type="gramStart"/>
      <w:r w:rsidR="008C7FDB" w:rsidRPr="00731CBB">
        <w:t>;»</w:t>
      </w:r>
      <w:proofErr w:type="gramEnd"/>
      <w:r w:rsidR="008C7FDB" w:rsidRPr="00731CBB">
        <w:t>.</w:t>
      </w:r>
    </w:p>
    <w:p w:rsidR="00DA38FF" w:rsidRPr="00731CBB" w:rsidRDefault="00DA38FF" w:rsidP="00D23DBF">
      <w:pPr>
        <w:tabs>
          <w:tab w:val="left" w:pos="567"/>
        </w:tabs>
        <w:ind w:firstLine="709"/>
        <w:jc w:val="both"/>
      </w:pPr>
      <w:r w:rsidRPr="00731CBB">
        <w:t xml:space="preserve">1.2. </w:t>
      </w:r>
      <w:r w:rsidR="00D23DBF" w:rsidRPr="00731CBB">
        <w:t>В</w:t>
      </w:r>
      <w:r w:rsidRPr="00731CBB">
        <w:t xml:space="preserve"> абзац</w:t>
      </w:r>
      <w:r w:rsidR="00D23DBF" w:rsidRPr="00731CBB">
        <w:t>е 2</w:t>
      </w:r>
      <w:r w:rsidRPr="00731CBB">
        <w:t xml:space="preserve"> подпункта 3.3 пункта 3  слова «в поселении» заменить словами «в населенных пунктах».</w:t>
      </w:r>
    </w:p>
    <w:p w:rsidR="00D23DBF" w:rsidRPr="00731CBB" w:rsidRDefault="00D23DBF" w:rsidP="008F70B3">
      <w:pPr>
        <w:tabs>
          <w:tab w:val="left" w:pos="567"/>
        </w:tabs>
        <w:ind w:firstLine="709"/>
        <w:jc w:val="both"/>
      </w:pPr>
      <w:r w:rsidRPr="00731CBB">
        <w:t>1.3. В абзаце 3 подпункта 3.3 пункта 3 после слов «для жилищного строительства» добавить 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D23DBF" w:rsidRPr="00731CBB" w:rsidRDefault="00D23DBF" w:rsidP="008F70B3">
      <w:pPr>
        <w:tabs>
          <w:tab w:val="left" w:pos="567"/>
        </w:tabs>
        <w:ind w:firstLine="709"/>
        <w:jc w:val="both"/>
      </w:pPr>
      <w:r w:rsidRPr="00731CBB">
        <w:t xml:space="preserve">1.4. </w:t>
      </w:r>
      <w:r w:rsidR="008F70B3" w:rsidRPr="00731CBB">
        <w:t>В подпункт 3.3 пункта 3 добавить 4 абзац следующего содержания:</w:t>
      </w:r>
    </w:p>
    <w:p w:rsidR="00D23DBF" w:rsidRDefault="00D23DBF" w:rsidP="008F70B3">
      <w:pPr>
        <w:tabs>
          <w:tab w:val="left" w:pos="567"/>
        </w:tabs>
        <w:ind w:firstLine="709"/>
        <w:jc w:val="both"/>
      </w:pPr>
      <w:r w:rsidRPr="00731CBB">
        <w:t xml:space="preserve">«- ограниченных в обороте в соответствии с </w:t>
      </w:r>
      <w:hyperlink r:id="rId9" w:history="1">
        <w:r w:rsidRPr="00731CBB">
          <w:t>законодательством</w:t>
        </w:r>
      </w:hyperlink>
      <w:r w:rsidRPr="00731CBB">
        <w:t xml:space="preserve"> Российской Федерации, предоставленных для обеспечения обороны, безопасности и таможенных нужд».</w:t>
      </w:r>
    </w:p>
    <w:p w:rsidR="000360A4" w:rsidRPr="00731CBB" w:rsidRDefault="000360A4" w:rsidP="008F70B3">
      <w:pPr>
        <w:tabs>
          <w:tab w:val="left" w:pos="567"/>
        </w:tabs>
        <w:ind w:firstLine="709"/>
        <w:jc w:val="both"/>
      </w:pPr>
      <w:r>
        <w:t xml:space="preserve">1.5. пункт 5 </w:t>
      </w:r>
      <w:r w:rsidR="00E9677C">
        <w:t>исключить</w:t>
      </w:r>
      <w:r>
        <w:t>.</w:t>
      </w:r>
    </w:p>
    <w:p w:rsidR="00D23DBF" w:rsidRPr="00731CBB" w:rsidRDefault="00D23DBF" w:rsidP="00D23DBF">
      <w:pPr>
        <w:autoSpaceDE w:val="0"/>
        <w:autoSpaceDN w:val="0"/>
        <w:adjustRightInd w:val="0"/>
        <w:ind w:firstLine="709"/>
        <w:jc w:val="both"/>
      </w:pPr>
      <w:r w:rsidRPr="00731CBB">
        <w:t>2. Опубликовать настоящее Решение в средствах массовой информации, включить в регистр муниципальных нормативных правовых актов.</w:t>
      </w:r>
    </w:p>
    <w:p w:rsidR="00DA38FF" w:rsidRPr="00731CBB" w:rsidRDefault="00D23DBF" w:rsidP="00D23DBF">
      <w:pPr>
        <w:autoSpaceDE w:val="0"/>
        <w:autoSpaceDN w:val="0"/>
        <w:adjustRightInd w:val="0"/>
        <w:ind w:firstLine="709"/>
        <w:jc w:val="both"/>
      </w:pPr>
      <w:r w:rsidRPr="00731CBB">
        <w:lastRenderedPageBreak/>
        <w:t xml:space="preserve">3. </w:t>
      </w:r>
      <w:proofErr w:type="gramStart"/>
      <w:r w:rsidRPr="00731CBB">
        <w:t>Контроль за</w:t>
      </w:r>
      <w:proofErr w:type="gramEnd"/>
      <w:r w:rsidRPr="00731CBB">
        <w:t xml:space="preserve"> исполнением настоящего Решения возложить на комитет по экономической политике (Филатов П.П.).</w:t>
      </w:r>
    </w:p>
    <w:p w:rsidR="009B2F72" w:rsidRPr="00731CBB" w:rsidRDefault="00D23DBF" w:rsidP="00D23DBF">
      <w:pPr>
        <w:pStyle w:val="a8"/>
        <w:ind w:firstLine="709"/>
        <w:jc w:val="both"/>
      </w:pPr>
      <w:r w:rsidRPr="00731CBB">
        <w:t>4</w:t>
      </w:r>
      <w:r w:rsidR="009B2F72" w:rsidRPr="00731CBB">
        <w:rPr>
          <w:rFonts w:eastAsia="Calibri"/>
        </w:rPr>
        <w:t>. Настоящее Р</w:t>
      </w:r>
      <w:r w:rsidR="009B2F72" w:rsidRPr="00731CBB">
        <w:t>ешение</w:t>
      </w:r>
      <w:r w:rsidR="00D90D4C">
        <w:t xml:space="preserve"> </w:t>
      </w:r>
      <w:r w:rsidR="009B2F72" w:rsidRPr="00731CBB">
        <w:rPr>
          <w:rFonts w:eastAsia="Calibri"/>
        </w:rPr>
        <w:t xml:space="preserve">вступает в силу с </w:t>
      </w:r>
      <w:r w:rsidRPr="00731CBB">
        <w:rPr>
          <w:rFonts w:eastAsia="Calibri"/>
        </w:rPr>
        <w:t>01.01</w:t>
      </w:r>
      <w:r w:rsidR="009B2F72" w:rsidRPr="00731CBB">
        <w:rPr>
          <w:rFonts w:eastAsia="Calibri"/>
        </w:rPr>
        <w:t>.20</w:t>
      </w:r>
      <w:r w:rsidRPr="00731CBB">
        <w:rPr>
          <w:rFonts w:eastAsia="Calibri"/>
        </w:rPr>
        <w:t>20</w:t>
      </w:r>
      <w:r w:rsidR="008F70B3" w:rsidRPr="00731CBB">
        <w:rPr>
          <w:rFonts w:eastAsia="Calibri"/>
        </w:rPr>
        <w:t xml:space="preserve"> года</w:t>
      </w:r>
      <w:r w:rsidR="000360A4">
        <w:rPr>
          <w:rFonts w:eastAsia="Calibri"/>
        </w:rPr>
        <w:t xml:space="preserve"> за исключением пункта 1</w:t>
      </w:r>
      <w:r w:rsidR="00E9677C">
        <w:rPr>
          <w:rFonts w:eastAsia="Calibri"/>
        </w:rPr>
        <w:t>.</w:t>
      </w:r>
      <w:r w:rsidR="000360A4">
        <w:rPr>
          <w:rFonts w:eastAsia="Calibri"/>
        </w:rPr>
        <w:t>5</w:t>
      </w:r>
      <w:r w:rsidR="00AF4C3D">
        <w:rPr>
          <w:rFonts w:eastAsia="Calibri"/>
        </w:rPr>
        <w:t>,</w:t>
      </w:r>
      <w:r w:rsidR="000360A4">
        <w:rPr>
          <w:rFonts w:eastAsia="Calibri"/>
        </w:rPr>
        <w:t xml:space="preserve"> который </w:t>
      </w:r>
      <w:proofErr w:type="gramStart"/>
      <w:r w:rsidR="000360A4">
        <w:rPr>
          <w:rFonts w:eastAsia="Calibri"/>
        </w:rPr>
        <w:t>применяется</w:t>
      </w:r>
      <w:proofErr w:type="gramEnd"/>
      <w:r w:rsidR="000360A4">
        <w:rPr>
          <w:rFonts w:eastAsia="Calibri"/>
        </w:rPr>
        <w:t xml:space="preserve"> начиная с уплаты земельного налога за налоговый период 2020г.</w:t>
      </w:r>
    </w:p>
    <w:p w:rsidR="009B2F72" w:rsidRPr="00731CBB" w:rsidRDefault="009B2F72" w:rsidP="009B2F72">
      <w:pPr>
        <w:pStyle w:val="a8"/>
        <w:jc w:val="both"/>
      </w:pPr>
    </w:p>
    <w:p w:rsidR="00E54271" w:rsidRPr="00731CBB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13957" w:rsidRPr="00731CBB" w:rsidRDefault="004E176B" w:rsidP="008E08DE">
      <w:pPr>
        <w:jc w:val="both"/>
      </w:pPr>
      <w:r w:rsidRPr="00731CBB">
        <w:t xml:space="preserve">Глава городского поселения </w:t>
      </w:r>
    </w:p>
    <w:p w:rsidR="004E176B" w:rsidRPr="00731CBB" w:rsidRDefault="004E176B" w:rsidP="008E08DE">
      <w:pPr>
        <w:jc w:val="both"/>
      </w:pPr>
      <w:r w:rsidRPr="00731CBB">
        <w:t xml:space="preserve">«Город Людиново»                     </w:t>
      </w:r>
      <w:r w:rsidR="00731CBB">
        <w:t xml:space="preserve">                                                                   </w:t>
      </w:r>
      <w:r w:rsidRPr="00731CBB">
        <w:t xml:space="preserve">  Т.А. Прохорова</w:t>
      </w:r>
    </w:p>
    <w:p w:rsidR="00B01120" w:rsidRPr="00641018" w:rsidRDefault="00B01120" w:rsidP="00B83D1A">
      <w:pPr>
        <w:outlineLvl w:val="0"/>
      </w:pPr>
    </w:p>
    <w:p w:rsidR="00641018" w:rsidRDefault="00641018" w:rsidP="00B83D1A">
      <w:pPr>
        <w:outlineLvl w:val="0"/>
      </w:pPr>
    </w:p>
    <w:p w:rsidR="00641018" w:rsidRDefault="00641018" w:rsidP="00B83D1A">
      <w:pPr>
        <w:outlineLvl w:val="0"/>
      </w:pPr>
    </w:p>
    <w:p w:rsidR="00641018" w:rsidRDefault="00641018" w:rsidP="00B83D1A">
      <w:pPr>
        <w:outlineLvl w:val="0"/>
      </w:pPr>
    </w:p>
    <w:p w:rsidR="00EF5C32" w:rsidRDefault="00EF5C32" w:rsidP="00B83D1A">
      <w:pPr>
        <w:outlineLvl w:val="0"/>
      </w:pPr>
    </w:p>
    <w:p w:rsidR="00EF5C32" w:rsidRDefault="00EF5C32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8F70B3" w:rsidRDefault="008F70B3" w:rsidP="00B83D1A">
      <w:pPr>
        <w:outlineLvl w:val="0"/>
      </w:pPr>
    </w:p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31826"/>
    <w:multiLevelType w:val="hybridMultilevel"/>
    <w:tmpl w:val="CB9A6428"/>
    <w:lvl w:ilvl="0" w:tplc="8A849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76B"/>
    <w:rsid w:val="0001757E"/>
    <w:rsid w:val="00030F55"/>
    <w:rsid w:val="0003599B"/>
    <w:rsid w:val="000360A4"/>
    <w:rsid w:val="00052C92"/>
    <w:rsid w:val="00054907"/>
    <w:rsid w:val="00054D64"/>
    <w:rsid w:val="00055022"/>
    <w:rsid w:val="0006447E"/>
    <w:rsid w:val="0007376F"/>
    <w:rsid w:val="00082266"/>
    <w:rsid w:val="00092D6D"/>
    <w:rsid w:val="000A7665"/>
    <w:rsid w:val="000B13F4"/>
    <w:rsid w:val="000B5B9E"/>
    <w:rsid w:val="000E363E"/>
    <w:rsid w:val="00143ADD"/>
    <w:rsid w:val="001A075C"/>
    <w:rsid w:val="001A268A"/>
    <w:rsid w:val="001A6715"/>
    <w:rsid w:val="001C4886"/>
    <w:rsid w:val="001D3269"/>
    <w:rsid w:val="001E24B6"/>
    <w:rsid w:val="001E45FF"/>
    <w:rsid w:val="001E7BAD"/>
    <w:rsid w:val="001F420E"/>
    <w:rsid w:val="00216773"/>
    <w:rsid w:val="002448A6"/>
    <w:rsid w:val="00245FE1"/>
    <w:rsid w:val="00275261"/>
    <w:rsid w:val="002B2C23"/>
    <w:rsid w:val="002C2822"/>
    <w:rsid w:val="002F6A44"/>
    <w:rsid w:val="002F7EC7"/>
    <w:rsid w:val="003008CD"/>
    <w:rsid w:val="00330C65"/>
    <w:rsid w:val="00333282"/>
    <w:rsid w:val="00352232"/>
    <w:rsid w:val="00364322"/>
    <w:rsid w:val="003677AE"/>
    <w:rsid w:val="003745EB"/>
    <w:rsid w:val="00393E78"/>
    <w:rsid w:val="003A115E"/>
    <w:rsid w:val="003A3612"/>
    <w:rsid w:val="003A5466"/>
    <w:rsid w:val="003D39AC"/>
    <w:rsid w:val="003E287C"/>
    <w:rsid w:val="00404766"/>
    <w:rsid w:val="00424628"/>
    <w:rsid w:val="00472123"/>
    <w:rsid w:val="004A4C0A"/>
    <w:rsid w:val="004C6B09"/>
    <w:rsid w:val="004E176B"/>
    <w:rsid w:val="004E580E"/>
    <w:rsid w:val="004F7A5B"/>
    <w:rsid w:val="0050735B"/>
    <w:rsid w:val="00513192"/>
    <w:rsid w:val="00514EC7"/>
    <w:rsid w:val="0051664D"/>
    <w:rsid w:val="00517351"/>
    <w:rsid w:val="00522057"/>
    <w:rsid w:val="0055640F"/>
    <w:rsid w:val="005572B5"/>
    <w:rsid w:val="00567C8F"/>
    <w:rsid w:val="00595C06"/>
    <w:rsid w:val="005B261F"/>
    <w:rsid w:val="005B2DD1"/>
    <w:rsid w:val="005F7509"/>
    <w:rsid w:val="00606953"/>
    <w:rsid w:val="00612519"/>
    <w:rsid w:val="00630322"/>
    <w:rsid w:val="00641018"/>
    <w:rsid w:val="006433A2"/>
    <w:rsid w:val="006552D8"/>
    <w:rsid w:val="006639A0"/>
    <w:rsid w:val="006850D2"/>
    <w:rsid w:val="006A1F62"/>
    <w:rsid w:val="006D0B1B"/>
    <w:rsid w:val="006D269C"/>
    <w:rsid w:val="006E28E4"/>
    <w:rsid w:val="006E724E"/>
    <w:rsid w:val="006F24A6"/>
    <w:rsid w:val="006F500D"/>
    <w:rsid w:val="0070280A"/>
    <w:rsid w:val="00714B98"/>
    <w:rsid w:val="00731CBB"/>
    <w:rsid w:val="00763C32"/>
    <w:rsid w:val="0079074F"/>
    <w:rsid w:val="0079357A"/>
    <w:rsid w:val="007B1014"/>
    <w:rsid w:val="008072DD"/>
    <w:rsid w:val="00820D2C"/>
    <w:rsid w:val="00836B3C"/>
    <w:rsid w:val="00877A6B"/>
    <w:rsid w:val="00884CB9"/>
    <w:rsid w:val="008B77D8"/>
    <w:rsid w:val="008C3167"/>
    <w:rsid w:val="008C5F19"/>
    <w:rsid w:val="008C7D01"/>
    <w:rsid w:val="008C7FDB"/>
    <w:rsid w:val="008D0F4F"/>
    <w:rsid w:val="008D1974"/>
    <w:rsid w:val="008D55CC"/>
    <w:rsid w:val="008E08DE"/>
    <w:rsid w:val="008F70B3"/>
    <w:rsid w:val="00906671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F3599"/>
    <w:rsid w:val="00A078CB"/>
    <w:rsid w:val="00A0794C"/>
    <w:rsid w:val="00A1388E"/>
    <w:rsid w:val="00A262D6"/>
    <w:rsid w:val="00A478AB"/>
    <w:rsid w:val="00A70002"/>
    <w:rsid w:val="00A72DC9"/>
    <w:rsid w:val="00A72EE2"/>
    <w:rsid w:val="00A86007"/>
    <w:rsid w:val="00AC273F"/>
    <w:rsid w:val="00AC741A"/>
    <w:rsid w:val="00AD1ADB"/>
    <w:rsid w:val="00AD3674"/>
    <w:rsid w:val="00AF4C3D"/>
    <w:rsid w:val="00B01120"/>
    <w:rsid w:val="00B1661A"/>
    <w:rsid w:val="00B203B5"/>
    <w:rsid w:val="00B21CEC"/>
    <w:rsid w:val="00B22100"/>
    <w:rsid w:val="00B234C7"/>
    <w:rsid w:val="00B42059"/>
    <w:rsid w:val="00B55667"/>
    <w:rsid w:val="00B61EFF"/>
    <w:rsid w:val="00B66E56"/>
    <w:rsid w:val="00B83D1A"/>
    <w:rsid w:val="00BA772B"/>
    <w:rsid w:val="00BC7164"/>
    <w:rsid w:val="00BD1FCF"/>
    <w:rsid w:val="00BF1C1C"/>
    <w:rsid w:val="00BF218E"/>
    <w:rsid w:val="00BF7D9B"/>
    <w:rsid w:val="00C05324"/>
    <w:rsid w:val="00C13957"/>
    <w:rsid w:val="00C15940"/>
    <w:rsid w:val="00C46EA5"/>
    <w:rsid w:val="00C50CD5"/>
    <w:rsid w:val="00C50F10"/>
    <w:rsid w:val="00C52906"/>
    <w:rsid w:val="00C53B23"/>
    <w:rsid w:val="00C54A63"/>
    <w:rsid w:val="00C60E5D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23DBF"/>
    <w:rsid w:val="00D32AC0"/>
    <w:rsid w:val="00D574F8"/>
    <w:rsid w:val="00D64BAF"/>
    <w:rsid w:val="00D675F9"/>
    <w:rsid w:val="00D86E0E"/>
    <w:rsid w:val="00D90D4C"/>
    <w:rsid w:val="00DA38FF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9677C"/>
    <w:rsid w:val="00EA08D7"/>
    <w:rsid w:val="00EA4B57"/>
    <w:rsid w:val="00EC19B4"/>
    <w:rsid w:val="00EC7889"/>
    <w:rsid w:val="00EF5C32"/>
    <w:rsid w:val="00F01ECB"/>
    <w:rsid w:val="00F0718B"/>
    <w:rsid w:val="00F23B52"/>
    <w:rsid w:val="00F507BC"/>
    <w:rsid w:val="00F81CCD"/>
    <w:rsid w:val="00F852A5"/>
    <w:rsid w:val="00FA157C"/>
    <w:rsid w:val="00FE37C3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376BBEA69EC3A6E157016236D8DD8B33E433C0D3636AA7AD003938AF20E323CB8DA63C2699260860D41A0A4997161E27F339929B4F83951EI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6F1A92717AA879B23DC2D8B2F0F8E2503BBE6EF6539D4FFF740FDD468AEBA9D81688E59EF9C77A2BB1236BD3113A998035315E393E9FFJ7Q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46E2-9446-4824-A934-E6B5C49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37</cp:revision>
  <cp:lastPrinted>2019-11-22T07:17:00Z</cp:lastPrinted>
  <dcterms:created xsi:type="dcterms:W3CDTF">2019-10-09T09:41:00Z</dcterms:created>
  <dcterms:modified xsi:type="dcterms:W3CDTF">2019-12-06T09:21:00Z</dcterms:modified>
</cp:coreProperties>
</file>